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5C4CB4" w:rsidP="000F18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CC1384" w:rsidRPr="00F073AB" w:rsidRDefault="00A70D09" w:rsidP="000F18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073AB">
        <w:rPr>
          <w:rFonts w:asciiTheme="majorEastAsia" w:eastAsiaTheme="majorEastAsia" w:hAnsiTheme="majorEastAsia" w:hint="eastAsia"/>
          <w:b/>
          <w:sz w:val="28"/>
          <w:szCs w:val="28"/>
        </w:rPr>
        <w:t>研究</w:t>
      </w:r>
      <w:r w:rsidR="00363F8E" w:rsidRPr="00F073AB">
        <w:rPr>
          <w:rFonts w:asciiTheme="majorEastAsia" w:eastAsiaTheme="majorEastAsia" w:hAnsiTheme="majorEastAsia" w:hint="eastAsia"/>
          <w:b/>
          <w:sz w:val="28"/>
          <w:szCs w:val="28"/>
        </w:rPr>
        <w:t>実施状況報告書</w:t>
      </w:r>
    </w:p>
    <w:p w:rsidR="002C56D9" w:rsidRPr="002C56D9" w:rsidRDefault="002C56D9" w:rsidP="000F184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>研究機関の長</w:t>
      </w:r>
    </w:p>
    <w:p w:rsidR="002C56D9" w:rsidRPr="002C56D9" w:rsidRDefault="002C56D9" w:rsidP="000F1848">
      <w:pPr>
        <w:rPr>
          <w:rFonts w:asciiTheme="majorEastAsia" w:eastAsiaTheme="majorEastAsia" w:hAnsiTheme="majorEastAsia"/>
        </w:rPr>
      </w:pPr>
      <w:r w:rsidRPr="002C56D9">
        <w:rPr>
          <w:rFonts w:asciiTheme="majorEastAsia" w:eastAsiaTheme="majorEastAsia" w:hAnsiTheme="majorEastAsia" w:hint="eastAsia"/>
        </w:rPr>
        <w:t xml:space="preserve">　（研究機関名）（長の職名）</w:t>
      </w:r>
      <w:r>
        <w:rPr>
          <w:rFonts w:asciiTheme="majorEastAsia" w:eastAsiaTheme="majorEastAsia" w:hAnsiTheme="majorEastAsia" w:hint="eastAsia"/>
        </w:rPr>
        <w:t>殿</w:t>
      </w:r>
    </w:p>
    <w:p w:rsidR="00E202CD" w:rsidRPr="009A0D1B" w:rsidRDefault="00E202CD" w:rsidP="00DD3816">
      <w:pPr>
        <w:ind w:leftChars="3000" w:left="6300"/>
        <w:rPr>
          <w:rFonts w:asciiTheme="majorEastAsia" w:eastAsiaTheme="majorEastAsia" w:hAnsiTheme="majorEastAsia"/>
          <w:u w:val="single"/>
        </w:rPr>
      </w:pPr>
      <w:r w:rsidRPr="009A0D1B">
        <w:rPr>
          <w:rFonts w:asciiTheme="majorEastAsia" w:eastAsiaTheme="majorEastAsia" w:hAnsiTheme="majorEastAsia" w:hint="eastAsia"/>
          <w:u w:val="single"/>
        </w:rPr>
        <w:t>研究</w:t>
      </w:r>
      <w:r w:rsidR="002C56D9">
        <w:rPr>
          <w:rFonts w:asciiTheme="majorEastAsia" w:eastAsiaTheme="majorEastAsia" w:hAnsiTheme="majorEastAsia" w:hint="eastAsia"/>
          <w:u w:val="single"/>
        </w:rPr>
        <w:t>責任者</w:t>
      </w:r>
    </w:p>
    <w:p w:rsidR="00E202CD" w:rsidRDefault="00E202CD" w:rsidP="00DD3816">
      <w:pPr>
        <w:ind w:leftChars="3100" w:left="6510"/>
        <w:rPr>
          <w:rFonts w:asciiTheme="majorEastAsia" w:eastAsiaTheme="majorEastAsia" w:hAnsiTheme="majorEastAsia"/>
        </w:rPr>
      </w:pPr>
      <w:r w:rsidRPr="00E202CD">
        <w:rPr>
          <w:rFonts w:asciiTheme="majorEastAsia" w:eastAsiaTheme="majorEastAsia" w:hAnsiTheme="majorEastAsia" w:hint="eastAsia"/>
        </w:rPr>
        <w:t>（</w:t>
      </w:r>
      <w:r w:rsidR="002C56D9">
        <w:rPr>
          <w:rFonts w:asciiTheme="majorEastAsia" w:eastAsiaTheme="majorEastAsia" w:hAnsiTheme="majorEastAsia" w:hint="eastAsia"/>
        </w:rPr>
        <w:t>氏名</w:t>
      </w:r>
      <w:r w:rsidRPr="00E202CD">
        <w:rPr>
          <w:rFonts w:asciiTheme="majorEastAsia" w:eastAsiaTheme="majorEastAsia" w:hAnsiTheme="majorEastAsia" w:hint="eastAsia"/>
        </w:rPr>
        <w:t>）</w:t>
      </w:r>
    </w:p>
    <w:p w:rsidR="0017024B" w:rsidRDefault="00875007" w:rsidP="00DE290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</w:t>
      </w:r>
      <w:r w:rsidR="002C56D9">
        <w:rPr>
          <w:rFonts w:asciiTheme="majorEastAsia" w:eastAsiaTheme="majorEastAsia" w:hAnsiTheme="majorEastAsia" w:hint="eastAsia"/>
        </w:rPr>
        <w:t>研究に</w:t>
      </w:r>
      <w:r w:rsidR="00363F8E">
        <w:rPr>
          <w:rFonts w:asciiTheme="majorEastAsia" w:eastAsiaTheme="majorEastAsia" w:hAnsiTheme="majorEastAsia" w:hint="eastAsia"/>
        </w:rPr>
        <w:t>おける実施状況を以下のとおり報告いたします。</w:t>
      </w:r>
    </w:p>
    <w:p w:rsidR="00DE290D" w:rsidRDefault="00DE290D" w:rsidP="00DE290D"/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1684"/>
        <w:gridCol w:w="658"/>
        <w:gridCol w:w="436"/>
        <w:gridCol w:w="436"/>
        <w:gridCol w:w="70"/>
        <w:gridCol w:w="366"/>
        <w:gridCol w:w="194"/>
        <w:gridCol w:w="252"/>
        <w:gridCol w:w="425"/>
        <w:gridCol w:w="426"/>
        <w:gridCol w:w="691"/>
        <w:gridCol w:w="408"/>
        <w:gridCol w:w="28"/>
        <w:gridCol w:w="434"/>
        <w:gridCol w:w="168"/>
        <w:gridCol w:w="224"/>
        <w:gridCol w:w="31"/>
        <w:gridCol w:w="347"/>
        <w:gridCol w:w="84"/>
        <w:gridCol w:w="378"/>
        <w:gridCol w:w="364"/>
        <w:gridCol w:w="224"/>
        <w:gridCol w:w="238"/>
        <w:gridCol w:w="378"/>
        <w:gridCol w:w="680"/>
      </w:tblGrid>
      <w:tr w:rsidR="008754E1" w:rsidTr="00DD3816">
        <w:trPr>
          <w:trHeight w:val="259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CE0C26" w:rsidRDefault="0017024B" w:rsidP="00F073A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C2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計画書番号</w:t>
            </w:r>
          </w:p>
        </w:tc>
        <w:tc>
          <w:tcPr>
            <w:tcW w:w="7940" w:type="dxa"/>
            <w:gridSpan w:val="2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0D374E" w:rsidRDefault="0017024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54E1" w:rsidTr="00DD3816">
        <w:trPr>
          <w:trHeight w:val="720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17024B" w:rsidRPr="00CE0C26" w:rsidRDefault="0017024B" w:rsidP="00F073A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73A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7940" w:type="dxa"/>
            <w:gridSpan w:val="24"/>
            <w:tcBorders>
              <w:right w:val="single" w:sz="12" w:space="0" w:color="auto"/>
            </w:tcBorders>
            <w:vAlign w:val="center"/>
          </w:tcPr>
          <w:p w:rsidR="006D4C88" w:rsidRPr="000D374E" w:rsidRDefault="006D4C88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6BBA" w:rsidTr="00DD3816">
        <w:trPr>
          <w:trHeight w:val="70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:rsidR="006B6BBA" w:rsidRPr="002C3436" w:rsidRDefault="006B6BBA" w:rsidP="00F073AB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073A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実績</w:t>
            </w:r>
          </w:p>
        </w:tc>
        <w:tc>
          <w:tcPr>
            <w:tcW w:w="1600" w:type="dxa"/>
            <w:gridSpan w:val="4"/>
            <w:tcBorders>
              <w:bottom w:val="nil"/>
              <w:right w:val="nil"/>
            </w:tcBorders>
            <w:vAlign w:val="center"/>
          </w:tcPr>
          <w:p w:rsidR="006B6BBA" w:rsidRPr="000D374E" w:rsidRDefault="006B6BB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同意取得例数：</w:t>
            </w:r>
          </w:p>
        </w:tc>
        <w:tc>
          <w:tcPr>
            <w:tcW w:w="5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B6BBA" w:rsidRPr="000D374E" w:rsidRDefault="006B6BBA" w:rsidP="00DD381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780" w:type="dxa"/>
            <w:gridSpan w:val="18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B6BBA" w:rsidRPr="000D374E" w:rsidRDefault="006B6BB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例</w:t>
            </w:r>
          </w:p>
        </w:tc>
      </w:tr>
      <w:tr w:rsidR="006B6BBA" w:rsidTr="00DD3816">
        <w:trPr>
          <w:trHeight w:val="70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6B6BBA" w:rsidRPr="002C3436" w:rsidRDefault="006B6BBA" w:rsidP="00F073AB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B6BBA" w:rsidRPr="000D374E" w:rsidRDefault="006B6BB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3F8E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1424237312"/>
              </w:rPr>
              <w:t>実施例</w:t>
            </w:r>
            <w:r w:rsidRPr="00363F8E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1424237312"/>
              </w:rPr>
              <w:t>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A" w:rsidRPr="000D374E" w:rsidRDefault="006B6BBA" w:rsidP="00DD381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A" w:rsidRPr="000D374E" w:rsidRDefault="006B6BBA" w:rsidP="00BC67E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例（うち、完了例数：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A" w:rsidRPr="000D374E" w:rsidRDefault="006B6BBA" w:rsidP="00DD381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A" w:rsidRPr="000D374E" w:rsidRDefault="006B6BBA" w:rsidP="00BC67E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例、中止例数：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A" w:rsidRPr="000D374E" w:rsidRDefault="006B6BBA" w:rsidP="00DD381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B6BBA" w:rsidRPr="000D374E" w:rsidRDefault="006B6BBA" w:rsidP="00BC67E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例）</w:t>
            </w:r>
          </w:p>
        </w:tc>
      </w:tr>
      <w:tr w:rsidR="006B6BBA" w:rsidTr="00DD3816">
        <w:trPr>
          <w:trHeight w:val="70"/>
        </w:trPr>
        <w:tc>
          <w:tcPr>
            <w:tcW w:w="168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6BBA" w:rsidRPr="002C3436" w:rsidRDefault="006B6BBA" w:rsidP="00F073AB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4362" w:type="dxa"/>
            <w:gridSpan w:val="11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6BBA" w:rsidRPr="000D374E" w:rsidRDefault="006B6BB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BBA" w:rsidRPr="000D374E" w:rsidRDefault="006B6BBA" w:rsidP="006D4C8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20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BBA" w:rsidRPr="000D374E" w:rsidRDefault="006B6BB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BBA" w:rsidRPr="000D374E" w:rsidRDefault="006B6BBA" w:rsidP="006D4C8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BBA" w:rsidRPr="000D374E" w:rsidRDefault="006B6BB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BBA" w:rsidRPr="000D374E" w:rsidRDefault="006B6BBA" w:rsidP="006D4C8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6BBA" w:rsidRPr="000D374E" w:rsidRDefault="006B6BBA" w:rsidP="00BC67E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現在）</w:t>
            </w:r>
          </w:p>
        </w:tc>
      </w:tr>
      <w:tr w:rsidR="009B7987" w:rsidTr="009B7987">
        <w:trPr>
          <w:trHeight w:val="7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9B7987" w:rsidRPr="00CE0C26" w:rsidRDefault="009B7987" w:rsidP="009B798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73A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の期間</w:t>
            </w:r>
          </w:p>
        </w:tc>
        <w:tc>
          <w:tcPr>
            <w:tcW w:w="658" w:type="dxa"/>
            <w:tcBorders>
              <w:right w:val="nil"/>
            </w:tcBorders>
            <w:vAlign w:val="center"/>
          </w:tcPr>
          <w:p w:rsidR="009B7987" w:rsidRPr="000D374E" w:rsidRDefault="009B7987" w:rsidP="009B798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9B7987" w:rsidRPr="000D374E" w:rsidRDefault="009B7987" w:rsidP="009B79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9B7987" w:rsidRPr="000D374E" w:rsidRDefault="009B7987" w:rsidP="009B79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left w:val="nil"/>
              <w:right w:val="nil"/>
            </w:tcBorders>
            <w:vAlign w:val="center"/>
          </w:tcPr>
          <w:p w:rsidR="009B7987" w:rsidRPr="000D374E" w:rsidRDefault="009B7987" w:rsidP="009B79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446" w:type="dxa"/>
            <w:gridSpan w:val="2"/>
            <w:tcBorders>
              <w:left w:val="nil"/>
              <w:right w:val="nil"/>
            </w:tcBorders>
            <w:vAlign w:val="center"/>
          </w:tcPr>
          <w:p w:rsidR="009B7987" w:rsidRPr="000D374E" w:rsidRDefault="009B7987" w:rsidP="009B79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9B7987" w:rsidRPr="000D374E" w:rsidRDefault="009B7987" w:rsidP="009B79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B7987" w:rsidRPr="000D374E" w:rsidRDefault="009B7987" w:rsidP="009B79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</w:p>
        </w:tc>
        <w:tc>
          <w:tcPr>
            <w:tcW w:w="691" w:type="dxa"/>
            <w:tcBorders>
              <w:left w:val="nil"/>
              <w:right w:val="nil"/>
            </w:tcBorders>
            <w:vAlign w:val="center"/>
          </w:tcPr>
          <w:p w:rsidR="009B7987" w:rsidRPr="000D374E" w:rsidRDefault="009B7987" w:rsidP="009B798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</w:p>
        </w:tc>
        <w:tc>
          <w:tcPr>
            <w:tcW w:w="436" w:type="dxa"/>
            <w:gridSpan w:val="2"/>
            <w:tcBorders>
              <w:left w:val="nil"/>
              <w:right w:val="nil"/>
            </w:tcBorders>
            <w:vAlign w:val="center"/>
          </w:tcPr>
          <w:p w:rsidR="009B7987" w:rsidRPr="000D374E" w:rsidRDefault="009B7987" w:rsidP="009B79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:rsidR="009B7987" w:rsidRPr="000D374E" w:rsidRDefault="009B7987" w:rsidP="009B79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  <w:vAlign w:val="center"/>
          </w:tcPr>
          <w:p w:rsidR="009B7987" w:rsidRPr="000D374E" w:rsidRDefault="009B7987" w:rsidP="009B79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:rsidR="009B7987" w:rsidRPr="000D374E" w:rsidRDefault="009B7987" w:rsidP="009B79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9B7987" w:rsidRPr="000D374E" w:rsidRDefault="009B7987" w:rsidP="009B79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6B6BBA" w:rsidTr="00DD3816">
        <w:trPr>
          <w:trHeight w:val="70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:rsidR="006B6BBA" w:rsidRPr="00363F8E" w:rsidRDefault="006B6BBA" w:rsidP="00F073AB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073A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実施状況</w:t>
            </w:r>
          </w:p>
        </w:tc>
        <w:tc>
          <w:tcPr>
            <w:tcW w:w="7940" w:type="dxa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:rsidR="006B6BBA" w:rsidRPr="000D374E" w:rsidRDefault="006B6BBA" w:rsidP="00C4657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安全性</w:t>
            </w:r>
          </w:p>
        </w:tc>
      </w:tr>
      <w:tr w:rsidR="006B6BBA" w:rsidTr="00F073AB">
        <w:trPr>
          <w:trHeight w:val="1440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6B6BBA" w:rsidRPr="00363F8E" w:rsidRDefault="006B6BBA" w:rsidP="00C4657E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24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6B6BBA" w:rsidRDefault="006B6BBA" w:rsidP="006B6B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36177" w:rsidRDefault="00136177" w:rsidP="006B6B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36177" w:rsidRDefault="00136177" w:rsidP="006B6B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36177" w:rsidRPr="000D374E" w:rsidRDefault="00136177" w:rsidP="006B6B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6BBA" w:rsidTr="00F073AB">
        <w:trPr>
          <w:trHeight w:val="70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6B6BBA" w:rsidRPr="00363F8E" w:rsidRDefault="006B6BBA" w:rsidP="00C4657E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24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6B6BBA" w:rsidRPr="000D374E" w:rsidRDefault="006B6BBA" w:rsidP="00C4657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「人を対象とする医学系研究に関する倫理指針」の遵守状況</w:t>
            </w:r>
          </w:p>
        </w:tc>
      </w:tr>
      <w:tr w:rsidR="006B6BBA" w:rsidTr="00F073AB">
        <w:trPr>
          <w:trHeight w:val="1440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6B6BBA" w:rsidRPr="00363F8E" w:rsidRDefault="006B6BBA" w:rsidP="00C4657E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24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6B6BBA" w:rsidRDefault="006B6BBA" w:rsidP="006B6B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36177" w:rsidRDefault="00136177" w:rsidP="006B6B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36177" w:rsidRDefault="00136177" w:rsidP="006B6B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36177" w:rsidRPr="000D374E" w:rsidRDefault="00136177" w:rsidP="006B6B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6BBA" w:rsidTr="00F073AB">
        <w:trPr>
          <w:trHeight w:val="70"/>
        </w:trPr>
        <w:tc>
          <w:tcPr>
            <w:tcW w:w="1684" w:type="dxa"/>
            <w:vMerge/>
            <w:tcBorders>
              <w:left w:val="single" w:sz="12" w:space="0" w:color="auto"/>
            </w:tcBorders>
          </w:tcPr>
          <w:p w:rsidR="006B6BBA" w:rsidRPr="00363F8E" w:rsidRDefault="006B6BBA" w:rsidP="00C4657E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24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6B6BBA" w:rsidRPr="000D374E" w:rsidRDefault="006B6BBA" w:rsidP="00C4657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中止例の中止理由など）</w:t>
            </w:r>
          </w:p>
        </w:tc>
      </w:tr>
      <w:tr w:rsidR="006B6BBA" w:rsidTr="00DD3816">
        <w:trPr>
          <w:trHeight w:val="1440"/>
        </w:trPr>
        <w:tc>
          <w:tcPr>
            <w:tcW w:w="16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6BBA" w:rsidRPr="006B6BBA" w:rsidRDefault="006B6BBA" w:rsidP="006B6BBA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2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6BBA" w:rsidRDefault="006B6BBA" w:rsidP="006B6B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36177" w:rsidRDefault="00136177" w:rsidP="00136177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136177" w:rsidTr="00A420BF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136177" w:rsidRDefault="00136177" w:rsidP="00A420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136177" w:rsidRDefault="00136177" w:rsidP="00A420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136177" w:rsidRDefault="00136177" w:rsidP="00A420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136177" w:rsidRDefault="00136177" w:rsidP="00A420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136177" w:rsidRDefault="00136177" w:rsidP="00A420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136177" w:rsidRDefault="00136177" w:rsidP="00A420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136177" w:rsidRDefault="00136177" w:rsidP="00136177">
      <w:pPr>
        <w:rPr>
          <w:rFonts w:asciiTheme="majorEastAsia" w:eastAsiaTheme="majorEastAsia" w:hAnsiTheme="majorEastAsia"/>
          <w:u w:val="single"/>
        </w:rPr>
      </w:pPr>
      <w:r w:rsidRPr="009A0D1B">
        <w:rPr>
          <w:rFonts w:asciiTheme="majorEastAsia" w:eastAsiaTheme="majorEastAsia" w:hAnsiTheme="majorEastAsia" w:hint="eastAsia"/>
          <w:u w:val="single"/>
        </w:rPr>
        <w:t>倫理審査委員会</w:t>
      </w:r>
    </w:p>
    <w:p w:rsidR="00136177" w:rsidRPr="00E202CD" w:rsidRDefault="00136177" w:rsidP="00136177">
      <w:pPr>
        <w:rPr>
          <w:rFonts w:asciiTheme="majorEastAsia" w:eastAsiaTheme="majorEastAsia" w:hAnsiTheme="majorEastAsia"/>
        </w:rPr>
      </w:pPr>
      <w:r w:rsidRPr="00897139">
        <w:rPr>
          <w:rFonts w:asciiTheme="majorEastAsia" w:eastAsiaTheme="majorEastAsia" w:hAnsiTheme="majorEastAsia" w:hint="eastAsia"/>
        </w:rPr>
        <w:t xml:space="preserve">　</w:t>
      </w:r>
      <w:r w:rsidRPr="00E202CD">
        <w:rPr>
          <w:rFonts w:asciiTheme="majorEastAsia" w:eastAsiaTheme="majorEastAsia" w:hAnsiTheme="majorEastAsia" w:hint="eastAsia"/>
        </w:rPr>
        <w:t>特定非営利活動法人MINS治験審査委員会　委員長　殿</w:t>
      </w:r>
    </w:p>
    <w:p w:rsidR="00136177" w:rsidRDefault="00136177" w:rsidP="00136177">
      <w:pPr>
        <w:rPr>
          <w:rFonts w:asciiTheme="majorEastAsia" w:eastAsiaTheme="majorEastAsia" w:hAnsiTheme="majorEastAsia"/>
          <w:szCs w:val="21"/>
        </w:rPr>
      </w:pPr>
      <w:r w:rsidRPr="00897139">
        <w:rPr>
          <w:rFonts w:asciiTheme="majorEastAsia" w:eastAsiaTheme="majorEastAsia" w:hAnsiTheme="majorEastAsia" w:hint="eastAsia"/>
          <w:szCs w:val="21"/>
        </w:rPr>
        <w:t>上記</w:t>
      </w:r>
      <w:r>
        <w:rPr>
          <w:rFonts w:asciiTheme="majorEastAsia" w:eastAsiaTheme="majorEastAsia" w:hAnsiTheme="majorEastAsia" w:hint="eastAsia"/>
          <w:szCs w:val="21"/>
        </w:rPr>
        <w:t>の</w:t>
      </w:r>
      <w:r w:rsidRPr="00897139">
        <w:rPr>
          <w:rFonts w:asciiTheme="majorEastAsia" w:eastAsiaTheme="majorEastAsia" w:hAnsiTheme="majorEastAsia" w:hint="eastAsia"/>
          <w:szCs w:val="21"/>
        </w:rPr>
        <w:t>研究</w:t>
      </w:r>
      <w:r>
        <w:rPr>
          <w:rFonts w:asciiTheme="majorEastAsia" w:eastAsiaTheme="majorEastAsia" w:hAnsiTheme="majorEastAsia" w:hint="eastAsia"/>
          <w:szCs w:val="21"/>
        </w:rPr>
        <w:t>における実施状況を以上のとおり報告いたします。</w:t>
      </w:r>
    </w:p>
    <w:p w:rsidR="00136177" w:rsidRPr="002C56D9" w:rsidRDefault="00136177" w:rsidP="00136177">
      <w:pPr>
        <w:ind w:leftChars="2400" w:left="50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>研究機関の長</w:t>
      </w:r>
    </w:p>
    <w:p w:rsidR="00136177" w:rsidRPr="002C56D9" w:rsidRDefault="00136177" w:rsidP="00136177">
      <w:pPr>
        <w:ind w:leftChars="2500" w:left="5250"/>
        <w:rPr>
          <w:rFonts w:asciiTheme="majorEastAsia" w:eastAsiaTheme="majorEastAsia" w:hAnsiTheme="majorEastAsia"/>
        </w:rPr>
      </w:pPr>
      <w:r w:rsidRPr="002C56D9">
        <w:rPr>
          <w:rFonts w:asciiTheme="majorEastAsia" w:eastAsiaTheme="majorEastAsia" w:hAnsiTheme="majorEastAsia" w:hint="eastAsia"/>
        </w:rPr>
        <w:t>（研究機関名）（長の職名）</w:t>
      </w:r>
    </w:p>
    <w:p w:rsidR="0017024B" w:rsidRPr="00136177" w:rsidRDefault="0017024B" w:rsidP="00363F8E">
      <w:pPr>
        <w:rPr>
          <w:rFonts w:asciiTheme="majorEastAsia" w:eastAsiaTheme="majorEastAsia" w:hAnsiTheme="majorEastAsia"/>
          <w:sz w:val="20"/>
          <w:szCs w:val="20"/>
        </w:rPr>
      </w:pPr>
    </w:p>
    <w:sectPr w:rsidR="0017024B" w:rsidRPr="00136177" w:rsidSect="000B5C8F">
      <w:headerReference w:type="default" r:id="rId7"/>
      <w:footerReference w:type="default" r:id="rId8"/>
      <w:pgSz w:w="11906" w:h="16838" w:code="9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DDD" w:rsidRDefault="00665DDD" w:rsidP="00E202CD">
      <w:r>
        <w:separator/>
      </w:r>
    </w:p>
  </w:endnote>
  <w:endnote w:type="continuationSeparator" w:id="0">
    <w:p w:rsidR="00665DDD" w:rsidRDefault="00665DDD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17</w:t>
    </w:r>
    <w:r w:rsidR="00DD3816">
      <w:rPr>
        <w:rFonts w:asciiTheme="majorEastAsia" w:eastAsiaTheme="majorEastAsia" w:hAnsiTheme="majorEastAsia" w:hint="eastAsia"/>
        <w:sz w:val="18"/>
        <w:szCs w:val="18"/>
      </w:rPr>
      <w:t>0517</w:t>
    </w:r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DDD" w:rsidRDefault="00665DDD" w:rsidP="00E202CD">
      <w:r>
        <w:separator/>
      </w:r>
    </w:p>
  </w:footnote>
  <w:footnote w:type="continuationSeparator" w:id="0">
    <w:p w:rsidR="00665DDD" w:rsidRDefault="00665DDD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9E4CC2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9E4CC2" w:rsidRPr="00CE0C26" w:rsidRDefault="009E4CC2" w:rsidP="009E4CC2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</w:t>
          </w:r>
          <w:r w:rsidR="00DD3816">
            <w:rPr>
              <w:rFonts w:asciiTheme="majorEastAsia" w:eastAsiaTheme="majorEastAsia" w:hAnsiTheme="majorEastAsia" w:hint="eastAsia"/>
              <w:sz w:val="18"/>
              <w:szCs w:val="18"/>
            </w:rPr>
            <w:t>8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9E4CC2" w:rsidRPr="00CE0C26" w:rsidRDefault="009E4CC2" w:rsidP="009E4CC2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9E4CC2" w:rsidRPr="00CE0C26" w:rsidRDefault="009E4CC2" w:rsidP="009E4CC2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Pr="009E4CC2" w:rsidRDefault="00E202CD" w:rsidP="009E4C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59EB"/>
    <w:rsid w:val="000B5C8F"/>
    <w:rsid w:val="000D2ABC"/>
    <w:rsid w:val="000D374E"/>
    <w:rsid w:val="000D6D39"/>
    <w:rsid w:val="000F1848"/>
    <w:rsid w:val="00136177"/>
    <w:rsid w:val="0017024B"/>
    <w:rsid w:val="00185BF7"/>
    <w:rsid w:val="001D3FA0"/>
    <w:rsid w:val="00287903"/>
    <w:rsid w:val="002A0DBC"/>
    <w:rsid w:val="002B59F4"/>
    <w:rsid w:val="002C3436"/>
    <w:rsid w:val="002C56D9"/>
    <w:rsid w:val="0031486D"/>
    <w:rsid w:val="00363F8E"/>
    <w:rsid w:val="003642EE"/>
    <w:rsid w:val="003812CB"/>
    <w:rsid w:val="004404BC"/>
    <w:rsid w:val="005C4CB4"/>
    <w:rsid w:val="005D177E"/>
    <w:rsid w:val="0060213F"/>
    <w:rsid w:val="00665DDD"/>
    <w:rsid w:val="006B6BBA"/>
    <w:rsid w:val="006D4C88"/>
    <w:rsid w:val="007341D8"/>
    <w:rsid w:val="007A199E"/>
    <w:rsid w:val="00875007"/>
    <w:rsid w:val="008754E1"/>
    <w:rsid w:val="0095546D"/>
    <w:rsid w:val="00983BA6"/>
    <w:rsid w:val="009A0D1B"/>
    <w:rsid w:val="009B7987"/>
    <w:rsid w:val="009C7E54"/>
    <w:rsid w:val="009E4CC2"/>
    <w:rsid w:val="009E5A79"/>
    <w:rsid w:val="00A70D09"/>
    <w:rsid w:val="00A8492F"/>
    <w:rsid w:val="00A960BB"/>
    <w:rsid w:val="00BA17DE"/>
    <w:rsid w:val="00BC67E6"/>
    <w:rsid w:val="00C37DDD"/>
    <w:rsid w:val="00C76F1F"/>
    <w:rsid w:val="00CC1384"/>
    <w:rsid w:val="00CE0C26"/>
    <w:rsid w:val="00D64513"/>
    <w:rsid w:val="00DD3816"/>
    <w:rsid w:val="00DE290D"/>
    <w:rsid w:val="00DF233E"/>
    <w:rsid w:val="00E202CD"/>
    <w:rsid w:val="00E2373D"/>
    <w:rsid w:val="00E25399"/>
    <w:rsid w:val="00EA3B4E"/>
    <w:rsid w:val="00EB5ECE"/>
    <w:rsid w:val="00F073AB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8131D4D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D557-E0AA-497D-B8B0-A336C2E9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ichiyoshi Ikeda</cp:lastModifiedBy>
  <cp:revision>6</cp:revision>
  <cp:lastPrinted>2017-05-09T04:25:00Z</cp:lastPrinted>
  <dcterms:created xsi:type="dcterms:W3CDTF">2017-04-28T07:28:00Z</dcterms:created>
  <dcterms:modified xsi:type="dcterms:W3CDTF">2017-05-09T04:25:00Z</dcterms:modified>
</cp:coreProperties>
</file>